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4C08389" w:rsidR="000A7A7A" w:rsidRPr="003007B3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F643A5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night </w:t>
                            </w:r>
                            <w:r w:rsidR="009230C9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04C08389" w:rsidR="000A7A7A" w:rsidRPr="003007B3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F643A5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night </w:t>
                      </w:r>
                      <w:r w:rsidR="009230C9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464AA661" w:rsidR="000A7A7A" w:rsidRPr="003007B3" w:rsidRDefault="007533DD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October</w:t>
      </w:r>
      <w:r w:rsidR="004F13BE"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52B5C656" w14:textId="0D08306C" w:rsidR="004776F4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E3648F9" w14:textId="77777777" w:rsidR="007533DD" w:rsidRPr="003007B3" w:rsidRDefault="007533DD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DFAFC42" w14:textId="17C21CA8" w:rsidR="002525AC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25AC">
        <w:rPr>
          <w:rFonts w:ascii="FS Albert Pro" w:hAnsi="FS Albert Pro" w:cs="Arial"/>
          <w:color w:val="58595B"/>
        </w:rPr>
        <w:t xml:space="preserve">As part of the East Ipswich station accessibility upgrade, Queensland Rail will undertake </w:t>
      </w:r>
      <w:r w:rsidR="004F13BE" w:rsidRPr="002525AC">
        <w:rPr>
          <w:rFonts w:ascii="FS Albert Pro" w:hAnsi="FS Albert Pro" w:cs="Arial"/>
          <w:color w:val="58595B"/>
        </w:rPr>
        <w:t xml:space="preserve">continuous weekend works </w:t>
      </w:r>
      <w:r w:rsidR="004F13BE" w:rsidRPr="002525AC">
        <w:rPr>
          <w:rFonts w:ascii="FS Albert Pro" w:hAnsi="FS Albert Pro" w:cs="Arial"/>
          <w:b/>
          <w:bCs/>
          <w:color w:val="58595B"/>
        </w:rPr>
        <w:t xml:space="preserve">from </w:t>
      </w:r>
      <w:r w:rsidR="00C9603F" w:rsidRPr="002525AC">
        <w:rPr>
          <w:rFonts w:ascii="FS Albert Pro" w:hAnsi="FS Albert Pro" w:cs="Arial"/>
          <w:b/>
          <w:bCs/>
          <w:color w:val="58595B"/>
        </w:rPr>
        <w:t>8</w:t>
      </w:r>
      <w:r w:rsidR="004F13BE" w:rsidRPr="002525AC">
        <w:rPr>
          <w:rFonts w:ascii="FS Albert Pro" w:hAnsi="FS Albert Pro" w:cs="Arial"/>
          <w:b/>
          <w:bCs/>
          <w:color w:val="58595B"/>
        </w:rPr>
        <w:t xml:space="preserve">pm Friday </w:t>
      </w:r>
      <w:r w:rsidR="002525AC" w:rsidRPr="002525AC">
        <w:rPr>
          <w:rFonts w:ascii="FS Albert Pro" w:hAnsi="FS Albert Pro" w:cs="Arial"/>
          <w:b/>
          <w:bCs/>
          <w:color w:val="58595B"/>
        </w:rPr>
        <w:t>22</w:t>
      </w:r>
      <w:r w:rsidR="004F13BE" w:rsidRPr="002525AC">
        <w:rPr>
          <w:rFonts w:ascii="FS Albert Pro" w:hAnsi="FS Albert Pro" w:cs="Arial"/>
          <w:b/>
          <w:bCs/>
          <w:color w:val="58595B"/>
        </w:rPr>
        <w:t xml:space="preserve"> until 5am Monday </w:t>
      </w:r>
      <w:r w:rsidR="002525AC" w:rsidRPr="002525AC">
        <w:rPr>
          <w:rFonts w:ascii="FS Albert Pro" w:hAnsi="FS Albert Pro" w:cs="Arial"/>
          <w:b/>
          <w:bCs/>
          <w:color w:val="58595B"/>
        </w:rPr>
        <w:t xml:space="preserve">25 October </w:t>
      </w:r>
      <w:r w:rsidR="004F13BE" w:rsidRPr="002525AC">
        <w:rPr>
          <w:rFonts w:ascii="FS Albert Pro" w:hAnsi="FS Albert Pro" w:cs="Arial"/>
          <w:b/>
          <w:bCs/>
          <w:color w:val="58595B"/>
        </w:rPr>
        <w:t>2021</w:t>
      </w:r>
      <w:r w:rsidR="004F13BE" w:rsidRPr="002525AC">
        <w:rPr>
          <w:rFonts w:ascii="FS Albert Pro" w:hAnsi="FS Albert Pro" w:cs="Arial"/>
          <w:color w:val="58595B"/>
        </w:rPr>
        <w:t xml:space="preserve"> (weather and construction conditions permitting).</w:t>
      </w:r>
    </w:p>
    <w:p w14:paraId="0CD21188" w14:textId="50D5FBC1" w:rsidR="002525AC" w:rsidRPr="002525AC" w:rsidRDefault="002525AC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>Works include the removal of the station’s old timber footbridge and preparatory works for the demolition of the current station building and platforms.</w:t>
      </w:r>
    </w:p>
    <w:p w14:paraId="0450DB09" w14:textId="56A49671" w:rsidR="00AC6F49" w:rsidRPr="007C4BB0" w:rsidRDefault="00F643A5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25AC">
        <w:rPr>
          <w:rFonts w:ascii="FS Albert Pro" w:hAnsi="FS Albert Pro" w:cs="Arial"/>
          <w:color w:val="58595B"/>
        </w:rPr>
        <w:t>These works have been planned during a scheduled closure of the Ipswich/Rosewood line when buses will replace trains.</w:t>
      </w:r>
      <w:r w:rsidR="002525AC" w:rsidRPr="002525AC">
        <w:rPr>
          <w:rFonts w:ascii="FS Albert Pro" w:hAnsi="FS Albert Pro" w:cs="Arial"/>
          <w:color w:val="58595B"/>
        </w:rPr>
        <w:t xml:space="preserve"> </w:t>
      </w:r>
      <w:r w:rsidR="007C4BB0">
        <w:rPr>
          <w:rFonts w:ascii="FS Albert Pro" w:hAnsi="FS Albert Pro" w:cs="Arial"/>
          <w:color w:val="58595B"/>
        </w:rPr>
        <w:t xml:space="preserve"> </w:t>
      </w:r>
      <w:r w:rsidR="007C4BB0" w:rsidRPr="007C4BB0">
        <w:rPr>
          <w:rFonts w:ascii="FS Albert Pro" w:hAnsi="FS Albert Pro" w:cs="Arial"/>
          <w:color w:val="58595B"/>
        </w:rPr>
        <w:t>A free taxi shuttle between Merton Street and Coronation Street will provide p</w:t>
      </w:r>
      <w:r w:rsidR="002525AC" w:rsidRPr="007C4BB0">
        <w:rPr>
          <w:rFonts w:ascii="FS Albert Pro" w:hAnsi="FS Albert Pro" w:cs="Arial"/>
          <w:color w:val="58595B"/>
        </w:rPr>
        <w:t>edestrian access across the rail corridor</w:t>
      </w:r>
      <w:r w:rsidR="007C4BB0" w:rsidRPr="007C4BB0">
        <w:rPr>
          <w:rFonts w:ascii="FS Albert Pro" w:hAnsi="FS Albert Pro" w:cs="Arial"/>
          <w:color w:val="58595B"/>
        </w:rPr>
        <w:t xml:space="preserve"> during works.</w:t>
      </w:r>
    </w:p>
    <w:p w14:paraId="15D8ADF8" w14:textId="29CC255D" w:rsidR="005B7EB0" w:rsidRPr="002525AC" w:rsidRDefault="00F643A5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25AC">
        <w:rPr>
          <w:rFonts w:ascii="FS Albert Pro" w:hAnsi="FS Albert Pro" w:cs="Arial"/>
          <w:color w:val="58595B"/>
        </w:rPr>
        <w:t xml:space="preserve">Following these weekend works, </w:t>
      </w:r>
      <w:r w:rsidR="002525AC" w:rsidRPr="002525AC">
        <w:rPr>
          <w:rFonts w:ascii="FS Albert Pro" w:hAnsi="FS Albert Pro" w:cs="Arial"/>
          <w:color w:val="58595B"/>
        </w:rPr>
        <w:t xml:space="preserve">overhead line infrastructure </w:t>
      </w:r>
      <w:r w:rsidRPr="002525AC">
        <w:rPr>
          <w:rFonts w:ascii="FS Albert Pro" w:hAnsi="FS Albert Pro" w:cs="Arial"/>
          <w:color w:val="58595B"/>
        </w:rPr>
        <w:t>works will be undertaken</w:t>
      </w:r>
      <w:r w:rsidR="002525AC" w:rsidRPr="002525AC">
        <w:rPr>
          <w:rFonts w:ascii="FS Albert Pro" w:hAnsi="FS Albert Pro" w:cs="Arial"/>
          <w:color w:val="58595B"/>
        </w:rPr>
        <w:t xml:space="preserve"> overnight on </w:t>
      </w:r>
      <w:r w:rsidR="002525AC" w:rsidRPr="002525AC">
        <w:rPr>
          <w:rFonts w:ascii="FS Albert Pro" w:hAnsi="FS Albert Pro" w:cs="Arial"/>
          <w:b/>
          <w:bCs/>
          <w:color w:val="58595B"/>
        </w:rPr>
        <w:t xml:space="preserve">Monday 25 October, </w:t>
      </w:r>
      <w:r w:rsidR="008049A1" w:rsidRPr="002525AC">
        <w:rPr>
          <w:rFonts w:ascii="FS Albert Pro" w:hAnsi="FS Albert Pro" w:cs="Arial"/>
          <w:b/>
          <w:bCs/>
          <w:color w:val="58595B"/>
        </w:rPr>
        <w:t>8</w:t>
      </w:r>
      <w:r w:rsidR="00C9603F" w:rsidRPr="002525AC">
        <w:rPr>
          <w:rFonts w:ascii="FS Albert Pro" w:hAnsi="FS Albert Pro" w:cs="Arial"/>
          <w:b/>
          <w:bCs/>
          <w:color w:val="58595B"/>
        </w:rPr>
        <w:t xml:space="preserve">pm until </w:t>
      </w:r>
      <w:r w:rsidR="008049A1" w:rsidRPr="002525AC">
        <w:rPr>
          <w:rFonts w:ascii="FS Albert Pro" w:hAnsi="FS Albert Pro" w:cs="Arial"/>
          <w:b/>
          <w:bCs/>
          <w:color w:val="58595B"/>
        </w:rPr>
        <w:t>6</w:t>
      </w:r>
      <w:r w:rsidR="00C9603F" w:rsidRPr="002525AC">
        <w:rPr>
          <w:rFonts w:ascii="FS Albert Pro" w:hAnsi="FS Albert Pro" w:cs="Arial"/>
          <w:b/>
          <w:bCs/>
          <w:color w:val="58595B"/>
        </w:rPr>
        <w:t>am</w:t>
      </w:r>
      <w:r w:rsidR="00C9603F" w:rsidRPr="002525AC">
        <w:rPr>
          <w:rFonts w:ascii="FS Albert Pro" w:hAnsi="FS Albert Pro" w:cs="Arial"/>
          <w:color w:val="58595B"/>
        </w:rPr>
        <w:t xml:space="preserve"> the next day</w:t>
      </w:r>
      <w:r w:rsidRPr="002525AC">
        <w:rPr>
          <w:rFonts w:ascii="FS Albert Pro" w:hAnsi="FS Albert Pro" w:cs="Arial"/>
          <w:color w:val="58595B"/>
        </w:rPr>
        <w:t>.</w:t>
      </w:r>
    </w:p>
    <w:p w14:paraId="0379EB2D" w14:textId="67B6C75F" w:rsidR="00814491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2525AC">
        <w:rPr>
          <w:rFonts w:ascii="FS Albert Pro" w:hAnsi="FS Albert Pro" w:cs="Arial"/>
          <w:color w:val="58595B"/>
        </w:rPr>
        <w:t xml:space="preserve">Every effort will be made </w:t>
      </w:r>
      <w:r w:rsidR="00397946" w:rsidRPr="002525AC">
        <w:rPr>
          <w:rFonts w:ascii="FS Albert Pro" w:hAnsi="FS Albert Pro" w:cs="Arial"/>
          <w:color w:val="58595B"/>
        </w:rPr>
        <w:t xml:space="preserve">to </w:t>
      </w:r>
      <w:r w:rsidR="004F13BE" w:rsidRPr="002525AC">
        <w:rPr>
          <w:rFonts w:ascii="FS Albert Pro" w:hAnsi="FS Albert Pro" w:cs="Arial"/>
          <w:color w:val="58595B"/>
        </w:rPr>
        <w:t>minimise disturbance</w:t>
      </w:r>
      <w:r w:rsidR="00F73A12" w:rsidRPr="002525AC">
        <w:rPr>
          <w:rFonts w:ascii="FS Albert Pro" w:hAnsi="FS Albert Pro" w:cs="Arial"/>
          <w:color w:val="58595B"/>
        </w:rPr>
        <w:t xml:space="preserve"> wherever possible</w:t>
      </w:r>
      <w:r w:rsidR="00397946" w:rsidRPr="002525AC">
        <w:rPr>
          <w:rFonts w:ascii="FS Albert Pro" w:hAnsi="FS Albert Pro" w:cs="Arial"/>
          <w:color w:val="58595B"/>
        </w:rPr>
        <w:t xml:space="preserve">. We </w:t>
      </w:r>
      <w:r w:rsidR="00814491" w:rsidRPr="002525AC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2525AC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2525AC">
        <w:rPr>
          <w:rFonts w:ascii="FS Albert Pro" w:hAnsi="FS Albert Pro" w:cs="Arial"/>
          <w:color w:val="58595B"/>
        </w:rPr>
        <w:t xml:space="preserve">as we undertake </w:t>
      </w:r>
      <w:r w:rsidR="00397946" w:rsidRPr="002525AC">
        <w:rPr>
          <w:rFonts w:ascii="FS Albert Pro" w:hAnsi="FS Albert Pro" w:cs="Arial"/>
          <w:color w:val="58595B"/>
        </w:rPr>
        <w:t>th</w:t>
      </w:r>
      <w:r w:rsidR="004F13BE" w:rsidRPr="002525AC">
        <w:rPr>
          <w:rFonts w:ascii="FS Albert Pro" w:hAnsi="FS Albert Pro" w:cs="Arial"/>
          <w:color w:val="58595B"/>
        </w:rPr>
        <w:t>ese important wo</w:t>
      </w:r>
      <w:r w:rsidR="007533DD" w:rsidRPr="002525AC">
        <w:rPr>
          <w:rFonts w:ascii="FS Albert Pro" w:hAnsi="FS Albert Pro" w:cs="Arial"/>
          <w:color w:val="58595B"/>
        </w:rPr>
        <w:t>r</w:t>
      </w:r>
      <w:r w:rsidR="004F13BE" w:rsidRPr="002525AC">
        <w:rPr>
          <w:rFonts w:ascii="FS Albert Pro" w:hAnsi="FS Albert Pro" w:cs="Arial"/>
          <w:color w:val="58595B"/>
        </w:rPr>
        <w:t>ks</w:t>
      </w:r>
      <w:r w:rsidR="00814491" w:rsidRPr="002525AC">
        <w:rPr>
          <w:rFonts w:ascii="FS Albert Pro" w:hAnsi="FS Albert Pro" w:cs="Arial"/>
          <w:color w:val="58595B"/>
        </w:rPr>
        <w:t>.</w:t>
      </w:r>
    </w:p>
    <w:p w14:paraId="4B1729ED" w14:textId="2324CF4F" w:rsidR="00F24D62" w:rsidRPr="003007B3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3007B3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43E0FC5">
                <wp:simplePos x="0" y="0"/>
                <wp:positionH relativeFrom="margin">
                  <wp:posOffset>7200265</wp:posOffset>
                </wp:positionH>
                <wp:positionV relativeFrom="paragraph">
                  <wp:posOffset>91376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71.9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AXt83f3gAAAA0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977"/>
        <w:gridCol w:w="5386"/>
      </w:tblGrid>
      <w:tr w:rsidR="00F24D62" w:rsidRPr="003007B3" w14:paraId="6B699497" w14:textId="77777777" w:rsidTr="00676658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7533DD" w14:paraId="483F651D" w14:textId="77777777" w:rsidTr="007533DD">
        <w:trPr>
          <w:trHeight w:val="3254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7533DD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7533DD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7533DD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7533DD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7533DD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0435F2FF" w:rsidR="009230C9" w:rsidRPr="007533DD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Main station carpark</w:t>
            </w:r>
            <w:r w:rsidR="00814491" w:rsidRPr="007533DD">
              <w:rPr>
                <w:rFonts w:ascii="FS Albert Pro" w:hAnsi="FS Albert Pro" w:cs="Arial"/>
                <w:color w:val="58595B"/>
              </w:rPr>
              <w:t xml:space="preserve"> (closed)</w:t>
            </w:r>
          </w:p>
          <w:p w14:paraId="1821214B" w14:textId="4A06E9D3" w:rsidR="00855C2A" w:rsidRPr="007533DD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11023E2D" w14:textId="410F70C4" w:rsidR="00855C2A" w:rsidRPr="007533DD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7533DD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7533DD">
              <w:rPr>
                <w:rFonts w:ascii="FS Albert Pro" w:hAnsi="FS Albert Pro" w:cs="Arial"/>
                <w:color w:val="58595B"/>
              </w:rPr>
              <w:t>acc</w:t>
            </w:r>
            <w:r w:rsidR="00C047F1" w:rsidRPr="007533DD">
              <w:rPr>
                <w:rFonts w:ascii="FS Albert Pro" w:hAnsi="FS Albert Pro" w:cs="Arial"/>
                <w:color w:val="58595B"/>
              </w:rPr>
              <w:t>ess</w:t>
            </w:r>
            <w:r w:rsidR="00855C2A" w:rsidRPr="007533DD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7533DD">
              <w:rPr>
                <w:rFonts w:ascii="FS Albert Pro" w:hAnsi="FS Albert Pro" w:cs="Arial"/>
                <w:color w:val="58595B"/>
              </w:rPr>
              <w:t>s</w:t>
            </w:r>
            <w:r w:rsidR="00E66BAC" w:rsidRPr="007533DD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7533DD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12D3CDE1" w14:textId="77777777" w:rsidR="00F74B75" w:rsidRPr="007533DD" w:rsidRDefault="00DC2994" w:rsidP="008049A1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B88A554" w14:textId="44768B89" w:rsidR="00AC6F49" w:rsidRPr="007533DD" w:rsidRDefault="00AC6F49" w:rsidP="00AC6F49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0E2226A2" w:rsidR="005B7EB0" w:rsidRPr="007533DD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7533DD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2C8DBB04" w14:textId="1268F13D" w:rsidR="00436CA3" w:rsidRPr="007533DD" w:rsidRDefault="00C9603F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5B7EB0" w:rsidRPr="007533DD">
              <w:rPr>
                <w:rFonts w:ascii="FS Albert Pro" w:hAnsi="FS Albert Pro" w:cs="Arial"/>
                <w:b/>
                <w:bCs/>
                <w:color w:val="58595B"/>
              </w:rPr>
              <w:t>p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m Friday </w:t>
            </w:r>
            <w:r w:rsidR="007533DD">
              <w:rPr>
                <w:rFonts w:ascii="FS Albert Pro" w:hAnsi="FS Albert Pro" w:cs="Arial"/>
                <w:b/>
                <w:bCs/>
                <w:color w:val="58595B"/>
              </w:rPr>
              <w:t xml:space="preserve">22 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="005B7EB0" w:rsidRPr="007533DD">
              <w:rPr>
                <w:rFonts w:ascii="FS Albert Pro" w:hAnsi="FS Albert Pro" w:cs="Arial"/>
                <w:b/>
                <w:bCs/>
                <w:color w:val="58595B"/>
              </w:rPr>
              <w:t>5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am Monday </w:t>
            </w:r>
            <w:r w:rsidR="007533DD">
              <w:rPr>
                <w:rFonts w:ascii="FS Albert Pro" w:hAnsi="FS Albert Pro" w:cs="Arial"/>
                <w:b/>
                <w:bCs/>
                <w:color w:val="58595B"/>
              </w:rPr>
              <w:t xml:space="preserve">25 October </w:t>
            </w:r>
          </w:p>
          <w:p w14:paraId="2E1AFB40" w14:textId="77777777" w:rsidR="00436CA3" w:rsidRPr="007533DD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 w:rsidR="00F74B75" w:rsidRPr="007533DD">
              <w:rPr>
                <w:rFonts w:ascii="FS Albert Pro" w:hAnsi="FS Albert Pro" w:cs="Arial"/>
                <w:color w:val="58595B"/>
              </w:rPr>
              <w:t>continuous</w:t>
            </w:r>
            <w:proofErr w:type="gramEnd"/>
            <w:r w:rsidR="00F74B75" w:rsidRPr="007533DD">
              <w:rPr>
                <w:rFonts w:ascii="FS Albert Pro" w:hAnsi="FS Albert Pro" w:cs="Arial"/>
                <w:color w:val="58595B"/>
              </w:rPr>
              <w:t>, around-the-clock works</w:t>
            </w:r>
            <w:r w:rsidRPr="007533DD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7533DD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CFDE71C" w14:textId="5915C280" w:rsidR="00F643A5" w:rsidRPr="007533DD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7533DD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ight works:</w:t>
            </w:r>
          </w:p>
          <w:p w14:paraId="32D39021" w14:textId="50750760" w:rsidR="00C9603F" w:rsidRPr="007533DD" w:rsidRDefault="008049A1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C9603F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pm to </w:t>
            </w:r>
            <w:r w:rsidRPr="007533DD">
              <w:rPr>
                <w:rFonts w:ascii="FS Albert Pro" w:hAnsi="FS Albert Pro" w:cs="Arial"/>
                <w:b/>
                <w:bCs/>
                <w:color w:val="58595B"/>
              </w:rPr>
              <w:t>6</w:t>
            </w:r>
            <w:r w:rsidR="00C9603F" w:rsidRPr="007533DD">
              <w:rPr>
                <w:rFonts w:ascii="FS Albert Pro" w:hAnsi="FS Albert Pro" w:cs="Arial"/>
                <w:b/>
                <w:bCs/>
                <w:color w:val="58595B"/>
              </w:rPr>
              <w:t>am</w:t>
            </w:r>
            <w:r w:rsidR="00C9603F" w:rsidRPr="007533DD">
              <w:rPr>
                <w:rFonts w:ascii="FS Albert Pro" w:hAnsi="FS Albert Pro" w:cs="Arial"/>
                <w:color w:val="58595B"/>
              </w:rPr>
              <w:t xml:space="preserve"> the next day on:</w:t>
            </w:r>
          </w:p>
          <w:p w14:paraId="1B5B2BEE" w14:textId="52D4369C" w:rsidR="00F643A5" w:rsidRPr="007533DD" w:rsidRDefault="00F643A5" w:rsidP="00EE1F37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Monday </w:t>
            </w:r>
            <w:r w:rsidR="007533DD" w:rsidRPr="007533DD">
              <w:rPr>
                <w:rFonts w:ascii="FS Albert Pro" w:hAnsi="FS Albert Pro" w:cs="Arial"/>
                <w:b/>
                <w:bCs/>
                <w:color w:val="58595B"/>
              </w:rPr>
              <w:t>25 October</w:t>
            </w:r>
          </w:p>
          <w:p w14:paraId="30AAD0A2" w14:textId="6CD58E31" w:rsidR="00F643A5" w:rsidRPr="007533DD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 w:rsidRPr="007533DD">
              <w:rPr>
                <w:rFonts w:ascii="FS Albert Pro" w:hAnsi="FS Albert Pro" w:cs="Arial"/>
                <w:color w:val="58595B"/>
              </w:rPr>
              <w:t>over</w:t>
            </w:r>
            <w:r w:rsidR="007533DD">
              <w:rPr>
                <w:rFonts w:ascii="FS Albert Pro" w:hAnsi="FS Albert Pro" w:cs="Arial"/>
                <w:color w:val="58595B"/>
              </w:rPr>
              <w:t>night</w:t>
            </w:r>
            <w:proofErr w:type="gramEnd"/>
            <w:r w:rsidR="007533DD">
              <w:rPr>
                <w:rFonts w:ascii="FS Albert Pro" w:hAnsi="FS Albert Pro" w:cs="Arial"/>
                <w:color w:val="58595B"/>
              </w:rPr>
              <w:t xml:space="preserve"> work</w:t>
            </w:r>
            <w:r w:rsidR="00C9603F" w:rsidRPr="007533DD">
              <w:rPr>
                <w:rFonts w:ascii="FS Albert Pro" w:hAnsi="FS Albert Pro" w:cs="Arial"/>
                <w:color w:val="58595B"/>
              </w:rPr>
              <w:t>s</w:t>
            </w:r>
            <w:r w:rsidRPr="007533DD">
              <w:rPr>
                <w:rFonts w:ascii="FS Albert Pro" w:hAnsi="FS Albert Pro" w:cs="Arial"/>
                <w:color w:val="58595B"/>
              </w:rPr>
              <w:t>)</w:t>
            </w: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9026618" w:rsidR="009230C9" w:rsidRPr="007533DD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2A91ACF1" w14:textId="39C1703D" w:rsidR="007533DD" w:rsidRPr="007533DD" w:rsidRDefault="007533DD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operation of large cranes (bridge removal)</w:t>
            </w:r>
          </w:p>
          <w:p w14:paraId="1AF0647C" w14:textId="5E56F384" w:rsidR="005B7EB0" w:rsidRPr="007533DD" w:rsidRDefault="007533DD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operation of jackhammers and rock-breaking equipment</w:t>
            </w:r>
          </w:p>
          <w:p w14:paraId="74002D41" w14:textId="5717A943" w:rsidR="00945524" w:rsidRPr="007533DD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06D52D3D" w:rsidR="009230C9" w:rsidRPr="007533DD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7533DD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64338860" w:rsidR="0087233E" w:rsidRPr="007533DD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7533DD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7533DD">
              <w:rPr>
                <w:rFonts w:ascii="FS Albert Pro" w:hAnsi="FS Albert Pro" w:cs="Arial"/>
                <w:color w:val="58595B"/>
              </w:rPr>
              <w:t>– Merton Street</w:t>
            </w:r>
          </w:p>
          <w:p w14:paraId="3BAF1EDA" w14:textId="74DBC6D4" w:rsidR="00F74B75" w:rsidRPr="007533DD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7533DD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BB9EA0C" w14:textId="77777777" w:rsidR="002525AC" w:rsidRDefault="002525AC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8510982" w14:textId="030FAF04" w:rsidR="007533DD" w:rsidRPr="007533D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7533DD">
        <w:rPr>
          <w:rFonts w:ascii="FS Albert Pro" w:hAnsi="FS Albert Pro" w:cs="Arial"/>
          <w:color w:val="58595B"/>
        </w:rPr>
        <w:t xml:space="preserve">the State Government’s </w:t>
      </w:r>
      <w:r w:rsidR="003007B3" w:rsidRPr="007533DD">
        <w:rPr>
          <w:rFonts w:ascii="FS Albert Pro" w:hAnsi="FS Albert Pro" w:cs="Arial"/>
          <w:color w:val="58595B"/>
        </w:rPr>
        <w:t xml:space="preserve">ongoing </w:t>
      </w:r>
      <w:r w:rsidR="00F643A5" w:rsidRPr="007533DD">
        <w:rPr>
          <w:rFonts w:ascii="FS Albert Pro" w:hAnsi="FS Albert Pro" w:cs="Arial"/>
          <w:color w:val="58595B"/>
        </w:rPr>
        <w:t xml:space="preserve">investment of more than </w:t>
      </w:r>
      <w:r w:rsidR="003007B3" w:rsidRPr="007533DD">
        <w:rPr>
          <w:rFonts w:ascii="FS Albert Pro" w:hAnsi="FS Albert Pro" w:cs="Arial"/>
          <w:color w:val="58595B"/>
        </w:rPr>
        <w:t>$</w:t>
      </w:r>
      <w:r w:rsidR="00F643A5" w:rsidRPr="007533DD">
        <w:rPr>
          <w:rFonts w:ascii="FS Albert Pro" w:hAnsi="FS Albert Pro" w:cs="Arial"/>
          <w:color w:val="58595B"/>
        </w:rPr>
        <w:t xml:space="preserve">500 </w:t>
      </w:r>
      <w:r w:rsidR="004F13BE" w:rsidRPr="007533DD">
        <w:rPr>
          <w:rFonts w:ascii="FS Albert Pro" w:hAnsi="FS Albert Pro" w:cs="Arial"/>
          <w:color w:val="58595B"/>
        </w:rPr>
        <w:t>million to</w:t>
      </w:r>
      <w:r w:rsidR="005B7EB0"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color w:val="58595B"/>
        </w:rPr>
        <w:t xml:space="preserve">upgrade stations across the </w:t>
      </w:r>
      <w:proofErr w:type="gramStart"/>
      <w:r w:rsidRPr="007533DD">
        <w:rPr>
          <w:rFonts w:ascii="FS Albert Pro" w:hAnsi="FS Albert Pro" w:cs="Arial"/>
          <w:color w:val="58595B"/>
        </w:rPr>
        <w:t>South East</w:t>
      </w:r>
      <w:proofErr w:type="gramEnd"/>
      <w:r w:rsidRPr="007533DD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BC5420" w:rsidRPr="007533DD">
        <w:rPr>
          <w:rFonts w:ascii="FS Albert Pro" w:hAnsi="FS Albert Pro" w:cs="Arial"/>
          <w:color w:val="58595B"/>
        </w:rPr>
        <w:t xml:space="preserve"> </w:t>
      </w:r>
    </w:p>
    <w:p w14:paraId="7F14E585" w14:textId="52FB7BD9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7533DD">
        <w:rPr>
          <w:rFonts w:ascii="FS Albert Pro" w:hAnsi="FS Albert Pro" w:cs="Arial"/>
          <w:color w:val="58595B"/>
        </w:rPr>
        <w:t>on free call</w:t>
      </w:r>
      <w:r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b/>
          <w:color w:val="58595B"/>
        </w:rPr>
        <w:t>1800 722 203</w:t>
      </w:r>
      <w:r w:rsidRPr="007533DD">
        <w:rPr>
          <w:rFonts w:ascii="FS Albert Pro" w:hAnsi="FS Albert Pro" w:cs="Arial"/>
          <w:color w:val="58595B"/>
        </w:rPr>
        <w:t xml:space="preserve"> or email</w:t>
      </w:r>
      <w:r w:rsidRPr="007533DD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7533DD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7BA018B8" w14:textId="41EEEACE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05B2AD57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0A57C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7BFBD027" w:rsidR="00571FE1" w:rsidRPr="00921F31" w:rsidRDefault="007533DD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18"/>
          <w:szCs w:val="18"/>
        </w:rPr>
      </w:pPr>
      <w:r w:rsidRPr="00921F31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Pr="00921F31">
        <w:rPr>
          <w:rFonts w:ascii="FS Albert Pro" w:hAnsi="FS Albert Pro" w:cs="Arial"/>
          <w:b/>
          <w:color w:val="58595B"/>
          <w:sz w:val="18"/>
          <w:szCs w:val="18"/>
        </w:rPr>
        <w:t>queenslandrail.com.au/</w:t>
      </w:r>
      <w:proofErr w:type="spellStart"/>
      <w:r w:rsidRPr="00921F31">
        <w:rPr>
          <w:rFonts w:ascii="FS Albert Pro" w:hAnsi="FS Albert Pro" w:cs="Arial"/>
          <w:b/>
          <w:color w:val="58595B"/>
          <w:sz w:val="18"/>
          <w:szCs w:val="18"/>
        </w:rPr>
        <w:t>EmailNotification</w:t>
      </w:r>
      <w:proofErr w:type="spellEnd"/>
    </w:p>
    <w:p w14:paraId="53DA6705" w14:textId="37E698DE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797E0A2B">
            <wp:simplePos x="0" y="0"/>
            <wp:positionH relativeFrom="column">
              <wp:posOffset>5039995</wp:posOffset>
            </wp:positionH>
            <wp:positionV relativeFrom="paragraph">
              <wp:posOffset>16573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25AC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A1BE4"/>
    <w:rsid w:val="004B4F43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33DD"/>
    <w:rsid w:val="00755C16"/>
    <w:rsid w:val="00756965"/>
    <w:rsid w:val="00756AC5"/>
    <w:rsid w:val="007866D3"/>
    <w:rsid w:val="00793740"/>
    <w:rsid w:val="007A1449"/>
    <w:rsid w:val="007B1709"/>
    <w:rsid w:val="007B54F3"/>
    <w:rsid w:val="007B7C73"/>
    <w:rsid w:val="007C3B0C"/>
    <w:rsid w:val="007C4BB0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1F31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B297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CBD821AC-1091-4095-A1CC-5F1C15D7B498}"/>
</file>

<file path=customXml/itemProps3.xml><?xml version="1.0" encoding="utf-8"?>
<ds:datastoreItem xmlns:ds="http://schemas.openxmlformats.org/officeDocument/2006/customXml" ds:itemID="{89FAC9F9-408F-475B-9224-D01B83DDB705}"/>
</file>

<file path=customXml/itemProps4.xml><?xml version="1.0" encoding="utf-8"?>
<ds:datastoreItem xmlns:ds="http://schemas.openxmlformats.org/officeDocument/2006/customXml" ds:itemID="{68BD674B-FFA4-4F55-B16D-D3CF2C3CD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7</cp:revision>
  <cp:lastPrinted>2021-10-06T07:40:00Z</cp:lastPrinted>
  <dcterms:created xsi:type="dcterms:W3CDTF">2021-10-06T06:47:00Z</dcterms:created>
  <dcterms:modified xsi:type="dcterms:W3CDTF">2021-10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